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淑士国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淑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8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镜花缘  淑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